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4"/>
      </w:tblGrid>
      <w:tr w:rsidR="001D26DC" w:rsidRPr="001D26DC" w:rsidTr="001D26DC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1D26DC" w:rsidRPr="001D26D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30"/>
                    <w:gridCol w:w="88"/>
                    <w:gridCol w:w="36"/>
                  </w:tblGrid>
                  <w:tr w:rsidR="001D26DC" w:rsidRPr="001D26DC">
                    <w:tc>
                      <w:tcPr>
                        <w:tcW w:w="5000" w:type="pct"/>
                        <w:vMerge w:val="restart"/>
                        <w:hideMark/>
                      </w:tcPr>
                      <w:tbl>
                        <w:tblPr>
                          <w:tblW w:w="9184" w:type="dxa"/>
                          <w:jc w:val="center"/>
                          <w:tblCellSpacing w:w="7" w:type="dxa"/>
                          <w:tblBorders>
                            <w:top w:val="single" w:sz="6" w:space="0" w:color="CBD1E0"/>
                            <w:left w:val="single" w:sz="6" w:space="0" w:color="CBD1E0"/>
                            <w:bottom w:val="single" w:sz="6" w:space="0" w:color="CBD1E0"/>
                            <w:right w:val="single" w:sz="6" w:space="0" w:color="CBD1E0"/>
                          </w:tblBorders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184"/>
                        </w:tblGrid>
                        <w:tr w:rsidR="001D26DC" w:rsidRPr="001D26DC" w:rsidTr="00BE784D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4985" w:type="pct"/>
                              <w:shd w:val="clear" w:color="auto" w:fill="FFFFFF"/>
                              <w:hideMark/>
                            </w:tcPr>
                            <w:p w:rsidR="00BE784D" w:rsidRDefault="00254A05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54A05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Урок № 86</w:t>
                              </w:r>
                              <w:r w:rsidRPr="00254A05">
                                <w:rPr>
                                  <w:b/>
                                </w:rPr>
                                <w:t xml:space="preserve"> </w:t>
                              </w:r>
                              <w:r w:rsidRPr="00254A05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Методы расчета и проектирования единичных и унифицированных технологических процессов</w:t>
                              </w:r>
                            </w:p>
                            <w:p w:rsidR="00254A05" w:rsidRPr="00254A05" w:rsidRDefault="00254A0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Лекция</w:t>
                              </w:r>
                            </w:p>
                            <w:tbl>
                              <w:tblPr>
                                <w:tblW w:w="9105" w:type="dxa"/>
                                <w:tblCellSpacing w:w="15" w:type="dxa"/>
                                <w:tblBorders>
                                  <w:top w:val="single" w:sz="2" w:space="0" w:color="FFFFFF"/>
                                  <w:left w:val="single" w:sz="2" w:space="0" w:color="FFFFFF"/>
                                  <w:bottom w:val="single" w:sz="2" w:space="0" w:color="FFFFFF"/>
                                  <w:right w:val="single" w:sz="2" w:space="0" w:color="FFFFFF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105"/>
                              </w:tblGrid>
                              <w:tr w:rsidR="001D26DC" w:rsidRPr="001D26DC" w:rsidTr="001D26DC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Исходные данные. При разработке технологических процессов необходимы три вида исходной информации: базовая, которая содержится в конструкторской документации на деталь (рабочий чертеж и технические условия) и годовой программе выпуска деталей; руководящая, к которой относятся данные, помещенные в стандартах ЕСТПП и технологических инструкциях предприятия или отрасли; справочная, находящаяся в каталогах и справочниках, по техническим данным оборудования, в описаниях типовых технологических процессов, нормативах по техническому нормированию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Рабочий чертеж детали должен быть выполнен в соответствии с ЕСКД (единая система конструкторской документации). Он должен иметь: нужное количество проекций, необходимые размеры при правильной расстановке их с указанием квалитетов точности; обозначения шероховатости поверхностей; допуски на погрешность формы и расположения поверхностей; указание о марке материала, из которого изготавливается деталь, защита детали от внешних воздействий; дополнительные требования, которые определяются методом изготовления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Технические условия составляются на наиболее ответственные детали, когда невозможно их изложить в рабочем чертеже. В технических условиях указываются назначение детали, особые требования к изделию, методы контроля, общие требования по клеймению, хранению, транспортировке и т.д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Программа выпуска определяет тип производства и методы изготовления изделий, степень детализации при разработке технологических процессов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Основными требованиями, предъявляемыми к разрабатываемым технологическим процессам, являются: возможность изготовления детали в полном соответствии с чертежами, стабильность параметров качества в процессе производства и эксплуатации изделий; оптимальная стоимость производства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Разработка единичных технологических процессов должна определяться в соответствии с </w:t>
                                    </w: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ГОСТ 14.301-83 ЕСТПП</w:t>
                                    </w: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 и включает в себя: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1. Технологический контроль чертежа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2. Выбор типа производства, подбор ранее разработанного типового технологического процесса, если такая возможность имеется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3. Выбор вида исходной заготовки и метода получения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4. Выбор технологических баз и проектирование маршрута обработки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5. Разработку структуры технологического процесса и последовательности выполнения операций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6. Назначение (выбор) технологического оборудования, технологической оснастки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7. Расчет припусков и операционных размеров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8. Назначение и расчет технологических режимов обработки, нормирование операций и всего технологического процесса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9. Назначение методов контроля качества деталей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10. Составление планировок производственных участков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lastRenderedPageBreak/>
                                      <w:t>11. Оформление рабочей технологической документации на разрабатываемый технологический процесс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Рассмотрим содержание и методы решения задач на основных этапах проектирования технологических процессов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Технологический контроль чертежа</w:t>
                                    </w: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 заключается в проверке: правильности выбора материала; целесообразности допусков на размеры с точки зрения служебного назначения и условий эксплуатации; отсутствии ошибок и неточностей в выполнении графики чертежа; правильности выбора защитных покрытий; отсутствии ошибок в технических требованиях чертежа. Задачей изучения чертежа является оценка технологичности конструкции детали и степени соответствия ее требованиям заданного объема производства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Выбор заготовки.</w:t>
                                    </w: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 Заготовка - это материал, приведенный к форме и состоянию, удобному для дальнейшей механической, термической, гальванической или другого вида обработки, связанной с получением из этого материала готовой детали. Выбор заготовки зависит от формы детали и ее размеров, исходного материала, вида производства, наличия оборудования, требований к ее качеству, а также экономических соображений. С учетом вида производства необходимо стремиться к выбору такой конструктивной формы, которая максимально приближалась бы к форме самой готовой детали. Исходя из общих требований снижения материалоемкости и повышения коэффициента использования материалов, необходимо стремиться к всемерному сокращению механической обработки заготовок, которая является основным источником отходов материала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Чертеж заготовки</w:t>
                                    </w: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 должен отражать все особенности метода ее изготовления: литейные уклоны и радиусы закругления, шероховатость поверхности, точность размеров и др. Размеры заготовки отличаются от размера готовой детали на сумму операционных припусков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Расчет припусков и промежуточных размеров</w:t>
                                    </w: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. Припуском называется слой материала, прилежащий к поверхности заготовки и подлежащий удалению с целью получения заданного размера обрабатываемой поверхности. В промежуточных операциях обработки поверхностей различают два вида припуска: припуск, который удаляется с обрабатываемой поверхности в виде отхода, и припуск, который образуется в данной операции и подлежит удалению при обработке на следующей операции. Второй входит в состав операционного размера данной операции и определяется при проектировании технологического процесса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Установление структуры технологического процесса.</w:t>
                                    </w: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 При разработке технологического процесса важно определить число операций при изготовлении детали. При этом технологический процесс может быть концентрированным или дифференцированным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Основным фактором, определяющим степень концентрации или дифференцирования, является объем </w:t>
                                    </w:r>
                                    <w:proofErr w:type="gramStart"/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производства</w:t>
                                    </w:r>
                                    <w:proofErr w:type="gramEnd"/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 Чем выше серийность изготавливаемых деталей и чем меньше </w:t>
                                    </w:r>
                                    <w:proofErr w:type="spellStart"/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номенклатурность</w:t>
                                    </w:r>
                                    <w:proofErr w:type="spellEnd"/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, тем на большее число операций расчленяется технологический процесс. Концентрация операций используется в единичном и мелкосерийном производстве. При концентрации процесса облегчается планирование производства, повышается точность обработки деталей в связи с тем, что многие операции выполняются при одной установке деталей, увеличивается производительность труда за счет одновременной обработки нескольких поверхностей, а также сокращается вспомогательное время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При дифференциации производственного процесса упрощается оборудование и работа на нем, снижается требование к квалификации рабочих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Дифференциация операций преимущественно используется при крупносерийном и массовом производстве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Последовательность операций и переходов намечают исходя из следующих основных соображений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1. Последующие операции, переходы и проходы должны уменьшать погрешности и улучшать качество поверхности, полученной при предыдущей обработке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2. Вначале следует обрабатывать поверхность, которая будет служить установочной базой для </w:t>
                                    </w: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lastRenderedPageBreak/>
                                      <w:t>последующих операций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3. Операции, при которых возможно появление брака, следует производить вначале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4. Самая точная поверхность должна обрабатываться на последней операции. Эти требования обусловлены возможностью деформаций и </w:t>
                                    </w:r>
                                    <w:proofErr w:type="gramStart"/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повреждений</w:t>
                                    </w:r>
                                    <w:proofErr w:type="gramEnd"/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 окончательно обработанных поверхностей при последующей обработке остальных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5. Отверстия необходимо сверлить в конце технологического процесса, за исключением базовых отверстий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Особое внимание при определении последовательности обработки заготовки нужно уделять выбору установочных баз для каждой операции. Должны быть рассчитаны погрешность установок и результирующая (суммарная) погрешность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Выбор технологического </w:t>
                                    </w: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оборудования основывается на выполнении требований: высокой производительности, точности и оптимальной стоимости. Производительность и точность обработки определяется типом и физическим состоянием оборудования, а стоимость обработки - его потребляемой мощностью. Мощность оборудования должна по возможности соответствовать наибольшей потребляемой при запроектированном режиме обработки. Сведения об эксплуатационных данных технологического оборудования берут в каталогах или паспортах. Выбранное оборудование заносится в технологические документы (маршрутные или операционные карты), при этом указывается его тип, модель и завод-изготовитель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Выбор технологических приспособлений</w:t>
                                    </w: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. Для качественного изготовления деталей используются различного рода приспособления, применение которых повышает производительность труда, расширяет технологические возможности станков. При обработке деталей резанием приспособления делятся на рабочие, с помощью которых устанавливают и закрепляют обрабатываемые детали, и вспомогательные, в которых закрепляют режущий инструмент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По степени специализации станочные приспособления бывают: универсальные, предназначенные для установки и </w:t>
                                    </w:r>
                                    <w:proofErr w:type="gramStart"/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закрепления</w:t>
                                    </w:r>
                                    <w:proofErr w:type="gramEnd"/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 разнообразных по форме и размерам деталей (</w:t>
                                    </w:r>
                                    <w:proofErr w:type="spellStart"/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трехкулачковые</w:t>
                                    </w:r>
                                    <w:proofErr w:type="spellEnd"/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 патроны, делительные головки, машинные тиски и др.); специальные, изготавливаемые для обработки определенной детали при выполнении одной какой-либо операции технологического процесса; специальные переналаживаемые. При выборе приспособлений особое значение имеют расчет погрешностей установки и выбор установочной базы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Выбор технологических установочных баз</w:t>
                                    </w: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 и расчет погрешности базирования. Установочной технологической базой называют поверхность детали, которая сопрягается с поверхностью станка или приспособления при обработке. При правильном выборе установочной базы можно достичь наименьшей погрешности обработки. В качестве установочных поверхностей следует принимать наиболее точно обработанные поверхности. Заготовки деталей, полученные литьем, горячей штамповкой и другими методами, при первой операции механической обработки не имеют точных поверхностей. В этом случае используют необработанную поверхность, называемую черновой базой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При выборе черновой базы следует придерживаться следующих правил: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если обработке подлежат не все поверхности, то в качестве черновой базы принимаются обычно необрабатываемые поверхности;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при обработке всех поверхностей детали за базовые принимают поверхности с меньшим припуском;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необходимо отдавать предпочтение наиболее ровным и гладким поверхностям, без поверхностных дефектов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Обработанные поверхности, которые служат базами для последующих операций, называют чистовыми базами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lastRenderedPageBreak/>
                                      <w:t>Установочная база может быть основной и вспомогательной. Основной установочной базой называется поверхность детали, которая служит для установки детали при обработке и сопрягается с другой деталью, совместно работающей в собранном узле, или оказывает влияние на работу данной детали в узле. Например, отверстие в зубчатом колесе является основной базой, так как поверхность сопрягается с валом, на который насаживается колесо.</w:t>
                                    </w:r>
                                  </w:p>
                                  <w:p w:rsidR="001D26DC" w:rsidRPr="001D26DC" w:rsidRDefault="001D26DC" w:rsidP="00BE784D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Вспомогательной установочной базой называется поверхность детали, которая служит только для ее установки при обработке, не сопрягается с другой деталью, совместно работающей в собранном узле. Например, центровые отверстия валов, используемые только при обработке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Средства контроля</w:t>
                                    </w: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 могут быть объединены в следующие группы: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измерительные инструменты и приборы для контроля шероховатости поверхности (штангенциркули, микрометры, предельные калибры, </w:t>
                                    </w:r>
                                    <w:proofErr w:type="spellStart"/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толщиномеры</w:t>
                                    </w:r>
                                    <w:proofErr w:type="spellEnd"/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профилографы</w:t>
                                    </w:r>
                                    <w:proofErr w:type="spellEnd"/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);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приборы и устройства для контроля физических параметров материалов и изделий из них - электрических, магнитных, качества защитных покрытий, наличие скрытых дефектов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Рост производительности труда и высокая точность изготовления создают условия, при которых субъективный контроль, основанный на личном опыте, становится тормозом развития производства. Поэтому необходима механизация и автоматизация средств контроля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В настоящее время существуют две основные формы контроля деталей: пассивная и активная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Пассивную форму применяют для контроля готовых деталей, она оторвана от операций обработки деталей и поэтому не может быть использована непосредственно для воздействия на производственный процесс. Одна из форм пассивного контроля - статистический контроль. При пассивном методе применяют универсальные измерительные инструменты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Активный контроль заключается в непрерывном измерении параметров деталей в процессе обработки с помощью какого-либо показывающего прибора. В этом случае следят за показаниями прибора и выключают технологическое оборудование по достижении заданного определенного размера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Активные методы контроля позволяют следить за динамикой изменения качества изделий, </w:t>
                                    </w:r>
                                    <w:proofErr w:type="gramStart"/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а</w:t>
                                    </w:r>
                                    <w:proofErr w:type="gramEnd"/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 следовательно, своевременно корректировать технологический процесс. Примером активного контроля является применение контрольных </w:t>
                                    </w:r>
                                    <w:proofErr w:type="spellStart"/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точностных</w:t>
                                    </w:r>
                                    <w:proofErr w:type="spellEnd"/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 диаграмм (см. гл.3), которые позволяют осуществлять статистическое регулирование качества в процессе изготовления изделий. Высокая степень активного контроля достигается при автоматической форме контроля, который сочетает контроль с воздействием на рабочий процесс с помощью автоматических систем управления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Оформление технологической документации</w:t>
                                    </w: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. Разработанный технологический процесс оформляют в технологических документах, виды которых установлены государственными стандартами единой системы технологической документации - ЕСТД, входящими как составная часть в комплекс стандартов ЕСПП. Назначение стандартов ЕСТД - установление во всех организациях единых правил выполнения документов, что дает возможность обмена технологическими документами между организациями без их переоформления и использования средств вычислительной техники при технологическом проектировании. Согласно ГОСТам ЕСТД предусмотрено использование следующих основных технологических документов: маршрутных карт, операционных карт, карт эскизов и схем, технологических инструкций, ведомостей оснастки, материальных ведомостей, спецификаций технологических документов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Маршрутная карта - документ, содержащий описание технологического процесса изготовления и контроля изделия по всем операциям в технологической последовательности с указанием соответствующих данных по оборудованию, оснастке, материалам, трудовым затратам и другим параметрам. Маршрутные карты оформляются при любом типе производства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Операционная карта - документ, содержащий описание операции по технологическому процессу изготовления изделия с расчленением операции по переходам, </w:t>
                                    </w:r>
                                    <w:proofErr w:type="spellStart"/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установам</w:t>
                                    </w:r>
                                    <w:proofErr w:type="spellEnd"/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 и указаниям технологических режимов работы оборудования, расчётные нормы времени на выполнение операций. Операционная </w:t>
                                    </w: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lastRenderedPageBreak/>
                                      <w:t>карта оформляется при серийном и массовом типах производства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В зависимости от характера производства и выполнения работ операционные карты выпускают на процессы изготовления отливок, раскроя заготовок, ковки и штамповки, механической обработки, термообработки, декоративно-защитных покрытий, изготовления деталей из пластмасс, металлокерамики, технического контроля и т.д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Карта эскизов и схем - документ, содержащий графическую иллюстрацию хода выполнения работ по всем операциям, начиная от заготовки и кончая готовой деталью.</w:t>
                                    </w:r>
                                  </w:p>
                                  <w:p w:rsidR="001D26DC" w:rsidRP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Эскиз выполняется с соблюдением всех требований ЕСКД, но в произвольном масштабе. На операционных эскизах представляют только те размеры, которые получаются в данной операции. Поверхности детали, выбранные как установочные базы на данной операции, обозначают условными значками.</w:t>
                                    </w:r>
                                  </w:p>
                                  <w:p w:rsid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1D26D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Технологическая инструкция - документ, содержащий описание специфических приемов работы или описание методики контроля, правил пользования оборудованием и приборами, а также описание физико-химических явлений, происходящих при отдельных операциях технологического процесса.</w:t>
                                    </w:r>
                                  </w:p>
                                  <w:p w:rsidR="001D26DC" w:rsidRDefault="001D26DC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</w:p>
                                  <w:p w:rsidR="001D26DC" w:rsidRPr="001D26DC" w:rsidRDefault="00254A05" w:rsidP="001D26DC">
                                    <w:pPr>
                                      <w:spacing w:before="100" w:beforeAutospacing="1" w:after="100" w:afterAutospacing="1" w:line="240" w:lineRule="auto"/>
                                      <w:ind w:firstLine="225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Литература</w:t>
                                    </w:r>
                                    <w:bookmarkStart w:id="0" w:name="_GoBack"/>
                                    <w:bookmarkEnd w:id="0"/>
                                  </w:p>
                                </w:tc>
                              </w:tr>
                            </w:tbl>
                            <w:p w:rsidR="001D26DC" w:rsidRPr="001D26DC" w:rsidRDefault="001D26DC" w:rsidP="001D26D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656565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1D26DC">
                                <w:rPr>
                                  <w:rFonts w:ascii="Times New Roman" w:eastAsia="Times New Roman" w:hAnsi="Times New Roman" w:cs="Times New Roman"/>
                                  <w:color w:val="656565"/>
                                  <w:sz w:val="23"/>
                                  <w:szCs w:val="23"/>
                                  <w:lang w:eastAsia="ru-RU"/>
                                </w:rPr>
                                <w:lastRenderedPageBreak/>
                                <w:t> </w:t>
                              </w:r>
                              <w:hyperlink r:id="rId6" w:history="1">
                                <w:r w:rsidR="00254A05" w:rsidRPr="008D2627">
                                  <w:rPr>
                                    <w:rStyle w:val="a5"/>
                                  </w:rPr>
                                  <w:t>http://www</w:t>
                                </w:r>
                                <w:r w:rsidR="00254A05" w:rsidRPr="008D2627">
                                  <w:rPr>
                                    <w:rStyle w:val="a5"/>
                                  </w:rPr>
                                  <w:t>.</w:t>
                                </w:r>
                                <w:r w:rsidR="00254A05" w:rsidRPr="008D2627">
                                  <w:rPr>
                                    <w:rStyle w:val="a5"/>
                                  </w:rPr>
                                  <w:t>iprbookshop.ru/epd-reader?publicationId=55027</w:t>
                                </w:r>
                              </w:hyperlink>
                            </w:p>
                            <w:p w:rsidR="001D26DC" w:rsidRPr="001D26DC" w:rsidRDefault="001D26DC" w:rsidP="001D26D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656565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1D26DC" w:rsidRPr="001D26DC" w:rsidRDefault="001D26DC" w:rsidP="001D26D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656565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0" w:type="dxa"/>
                        <w:vMerge w:val="restart"/>
                        <w:vAlign w:val="center"/>
                        <w:hideMark/>
                      </w:tcPr>
                      <w:p w:rsidR="001D26DC" w:rsidRPr="001D26DC" w:rsidRDefault="001D26DC" w:rsidP="001D26D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656565"/>
                            <w:sz w:val="23"/>
                            <w:szCs w:val="23"/>
                            <w:lang w:eastAsia="ru-RU"/>
                          </w:rPr>
                        </w:pPr>
                        <w:r w:rsidRPr="001D26DC">
                          <w:rPr>
                            <w:rFonts w:ascii="Times New Roman" w:eastAsia="Times New Roman" w:hAnsi="Times New Roman" w:cs="Times New Roman"/>
                            <w:color w:val="656565"/>
                            <w:sz w:val="23"/>
                            <w:szCs w:val="23"/>
                            <w:lang w:eastAsia="ru-RU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D26DC" w:rsidRPr="001D26DC" w:rsidRDefault="001D26DC" w:rsidP="001D26D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656565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</w:tr>
                  <w:tr w:rsidR="001D26DC" w:rsidRPr="001D26DC"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1D26DC" w:rsidRPr="001D26DC" w:rsidRDefault="001D26DC" w:rsidP="001D26D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656565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1D26DC" w:rsidRPr="001D26DC" w:rsidRDefault="001D26DC" w:rsidP="001D26D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656565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bottom"/>
                        <w:hideMark/>
                      </w:tcPr>
                      <w:p w:rsidR="001D26DC" w:rsidRPr="001D26DC" w:rsidRDefault="001D26DC" w:rsidP="001D26D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656565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</w:tr>
                </w:tbl>
                <w:p w:rsidR="001D26DC" w:rsidRPr="001D26DC" w:rsidRDefault="001D26DC" w:rsidP="001D26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56565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:rsidR="001D26DC" w:rsidRPr="001D26DC" w:rsidRDefault="001D26DC" w:rsidP="001D26DC">
            <w:pPr>
              <w:spacing w:after="0" w:line="240" w:lineRule="auto"/>
              <w:rPr>
                <w:rFonts w:ascii="Palatino Linotype" w:eastAsia="Times New Roman" w:hAnsi="Palatino Linotype" w:cs="Times New Roman"/>
                <w:vanish/>
                <w:color w:val="656565"/>
                <w:sz w:val="23"/>
                <w:szCs w:val="23"/>
                <w:lang w:eastAsia="ru-RU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1D26DC" w:rsidRPr="001D26DC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1D26DC" w:rsidRPr="001D26DC" w:rsidRDefault="001D26DC" w:rsidP="001D26DC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656565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:rsidR="001D26DC" w:rsidRPr="001D26DC" w:rsidRDefault="001D26DC" w:rsidP="001D26DC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656565"/>
                <w:sz w:val="23"/>
                <w:szCs w:val="23"/>
                <w:lang w:eastAsia="ru-RU"/>
              </w:rPr>
            </w:pPr>
          </w:p>
        </w:tc>
      </w:tr>
    </w:tbl>
    <w:p w:rsidR="00ED7AF4" w:rsidRDefault="00ED7AF4"/>
    <w:sectPr w:rsidR="00ED7AF4" w:rsidSect="00BE78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D4"/>
    <w:rsid w:val="001D26DC"/>
    <w:rsid w:val="00254A05"/>
    <w:rsid w:val="00BE784D"/>
    <w:rsid w:val="00D965D4"/>
    <w:rsid w:val="00ED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6D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54A0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54A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6D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54A0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54A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5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6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0634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2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45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epd-reader?publicationId=550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6719-FD5A-4F5A-B634-3801C9F3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sik Developer</dc:creator>
  <cp:keywords/>
  <dc:description/>
  <cp:lastModifiedBy>Niksik Developer</cp:lastModifiedBy>
  <cp:revision>2</cp:revision>
  <dcterms:created xsi:type="dcterms:W3CDTF">2020-03-20T16:28:00Z</dcterms:created>
  <dcterms:modified xsi:type="dcterms:W3CDTF">2020-03-20T17:00:00Z</dcterms:modified>
</cp:coreProperties>
</file>